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3E2544" w:rsidRPr="00044DD9" w:rsidTr="00B93250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3E2544" w:rsidRPr="004A71B9" w:rsidRDefault="000056E4" w:rsidP="009B64D2">
            <w:pPr>
              <w:keepNext/>
              <w:spacing w:before="3pt" w:after="3pt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4A71B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B67F0C" w:rsidRPr="004A71B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33FF" w:rsidRPr="004A71B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9B64D2" w:rsidRPr="004A71B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3E2544" w:rsidRPr="004A71B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 REUNIÃO ORDINÁRIA CEP-CAU/BR</w:t>
            </w:r>
          </w:p>
        </w:tc>
      </w:tr>
    </w:tbl>
    <w:p w:rsidR="003E2544" w:rsidRPr="00044DD9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85"/>
        <w:gridCol w:w="3242"/>
        <w:gridCol w:w="1448"/>
        <w:gridCol w:w="2823"/>
      </w:tblGrid>
      <w:tr w:rsidR="003E2544" w:rsidRPr="00044DD9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C1206F" w:rsidRDefault="00DF70A8" w:rsidP="00DF70A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DF70A8">
              <w:rPr>
                <w:rFonts w:ascii="Times New Roman" w:hAnsi="Times New Roman"/>
                <w:spacing w:val="4"/>
                <w:sz w:val="22"/>
                <w:szCs w:val="22"/>
              </w:rPr>
              <w:t>31</w:t>
            </w:r>
            <w:r w:rsidR="00C1206F" w:rsidRPr="00DF70A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6E3211" w:rsidRPr="00DF70A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Pr="00DF70A8">
              <w:rPr>
                <w:rFonts w:ascii="Times New Roman" w:hAnsi="Times New Roman"/>
                <w:spacing w:val="4"/>
                <w:sz w:val="22"/>
                <w:szCs w:val="22"/>
              </w:rPr>
              <w:t>outubro</w:t>
            </w:r>
            <w:r w:rsidR="003E2544" w:rsidRPr="00DF70A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="00A4247A" w:rsidRPr="00DF70A8">
              <w:rPr>
                <w:rFonts w:ascii="Times New Roman" w:hAnsi="Times New Roman"/>
                <w:spacing w:val="4"/>
                <w:sz w:val="22"/>
                <w:szCs w:val="22"/>
              </w:rPr>
              <w:t>2019</w:t>
            </w:r>
            <w:r w:rsidR="003E2544" w:rsidRPr="00DF70A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CE31F3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4</w:t>
            </w:r>
            <w:r w:rsidR="003E2544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h às </w:t>
            </w:r>
            <w:r w:rsidR="003E2544">
              <w:rPr>
                <w:rFonts w:ascii="Times New Roman" w:hAnsi="Times New Roman"/>
                <w:spacing w:val="4"/>
                <w:sz w:val="22"/>
                <w:szCs w:val="22"/>
              </w:rPr>
              <w:t>18</w:t>
            </w:r>
            <w:r w:rsidR="003E2544" w:rsidRPr="00044DD9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3E2544" w:rsidRPr="00044DD9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C1206F" w:rsidRDefault="00DF70A8" w:rsidP="00DF70A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DF70A8">
              <w:rPr>
                <w:rFonts w:ascii="Times New Roman" w:hAnsi="Times New Roman"/>
                <w:spacing w:val="4"/>
                <w:sz w:val="22"/>
                <w:szCs w:val="22"/>
              </w:rPr>
              <w:t>1º</w:t>
            </w:r>
            <w:r w:rsidR="006E3211" w:rsidRPr="00DF70A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DF70A8">
              <w:rPr>
                <w:rFonts w:ascii="Times New Roman" w:hAnsi="Times New Roman"/>
                <w:spacing w:val="4"/>
                <w:sz w:val="22"/>
                <w:szCs w:val="22"/>
              </w:rPr>
              <w:t>novembro</w:t>
            </w:r>
            <w:r w:rsidR="003E2544" w:rsidRPr="00DF70A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1</w:t>
            </w:r>
            <w:r w:rsidR="00A4247A" w:rsidRPr="00DF70A8"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09</w:t>
            </w:r>
            <w:r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h às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18</w:t>
            </w:r>
            <w:r w:rsidRPr="00044DD9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3E2544" w:rsidRPr="00044DD9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75.6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Brasília </w:t>
            </w:r>
            <w:r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DF</w:t>
            </w:r>
          </w:p>
        </w:tc>
      </w:tr>
    </w:tbl>
    <w:p w:rsidR="003E2544" w:rsidRPr="00044DD9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252"/>
        <w:gridCol w:w="3261"/>
      </w:tblGrid>
      <w:tr w:rsidR="003E2544" w:rsidRPr="00044DD9" w:rsidTr="00465965">
        <w:trPr>
          <w:trHeight w:hRule="exact" w:val="309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</w:t>
            </w: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ntes</w:t>
            </w: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784247" w:rsidRDefault="008C70BB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84247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aria Eliana Jubé </w:t>
            </w:r>
            <w:r w:rsidR="003353E4" w:rsidRPr="00784247">
              <w:rPr>
                <w:rFonts w:ascii="Times New Roman" w:hAnsi="Times New Roman"/>
                <w:spacing w:val="4"/>
                <w:sz w:val="22"/>
                <w:szCs w:val="22"/>
              </w:rPr>
              <w:t xml:space="preserve">Ribeiro </w:t>
            </w:r>
            <w:r w:rsidR="003E2544" w:rsidRPr="00784247"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 w:rsidRPr="00784247">
              <w:rPr>
                <w:rFonts w:ascii="Times New Roman" w:hAnsi="Times New Roman"/>
                <w:spacing w:val="4"/>
                <w:sz w:val="22"/>
                <w:szCs w:val="22"/>
              </w:rPr>
              <w:t>GO</w:t>
            </w:r>
            <w:r w:rsidR="003E2544" w:rsidRPr="00784247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784247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84247"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FE3158" w:rsidRPr="00784247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</w:p>
        </w:tc>
      </w:tr>
      <w:tr w:rsidR="003E2544" w:rsidRPr="00044DD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44DD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784247" w:rsidRDefault="00784247" w:rsidP="00B67F0C">
            <w:pPr>
              <w:tabs>
                <w:tab w:val="center" w:pos="212.60pt"/>
                <w:tab w:val="end" w:pos="425.20pt"/>
              </w:tabs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84247">
              <w:rPr>
                <w:rFonts w:ascii="Times New Roman" w:hAnsi="Times New Roman"/>
                <w:sz w:val="22"/>
                <w:szCs w:val="22"/>
              </w:rPr>
              <w:t>Josemee Gomes de Lima</w:t>
            </w:r>
            <w:r w:rsidR="00B67F0C" w:rsidRPr="00784247">
              <w:rPr>
                <w:rFonts w:ascii="Times New Roman" w:hAnsi="Times New Roman"/>
                <w:sz w:val="22"/>
                <w:szCs w:val="22"/>
              </w:rPr>
              <w:t xml:space="preserve"> (AL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784247" w:rsidRDefault="00B67F0C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84247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E2544" w:rsidRPr="00044DD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44DD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784247" w:rsidRDefault="008E529C" w:rsidP="008C70B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84247">
              <w:rPr>
                <w:rFonts w:ascii="Times New Roman" w:hAnsi="Times New Roman"/>
                <w:spacing w:val="4"/>
                <w:sz w:val="22"/>
                <w:szCs w:val="22"/>
              </w:rPr>
              <w:t>Fernando Márcio de Oliveira (SE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784247" w:rsidRDefault="008C70BB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84247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3E2544" w:rsidRPr="00044DD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44DD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784247" w:rsidRDefault="008E529C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84247">
              <w:rPr>
                <w:rFonts w:ascii="Times New Roman" w:hAnsi="Times New Roman"/>
                <w:spacing w:val="4"/>
                <w:sz w:val="22"/>
                <w:szCs w:val="22"/>
              </w:rPr>
              <w:t>Werner Deimling Albuquerque (AM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784247" w:rsidRDefault="008C70BB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84247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E2544" w:rsidRPr="00044DD9" w:rsidTr="00465965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C1206F" w:rsidRDefault="003E2544" w:rsidP="00F3450E">
            <w:pPr>
              <w:rPr>
                <w:rFonts w:ascii="Times New Roman" w:hAnsi="Times New Roman"/>
                <w:spacing w:val="4"/>
                <w:sz w:val="22"/>
                <w:szCs w:val="22"/>
                <w:highlight w:val="yellow"/>
              </w:rPr>
            </w:pPr>
            <w:r w:rsidRPr="00784247">
              <w:rPr>
                <w:rFonts w:ascii="Times New Roman" w:hAnsi="Times New Roman"/>
                <w:spacing w:val="4"/>
                <w:sz w:val="22"/>
                <w:szCs w:val="22"/>
              </w:rPr>
              <w:t>Claudia de M</w:t>
            </w:r>
            <w:r w:rsidR="00F3450E" w:rsidRPr="00784247">
              <w:rPr>
                <w:rFonts w:ascii="Times New Roman" w:hAnsi="Times New Roman"/>
                <w:spacing w:val="4"/>
                <w:sz w:val="22"/>
                <w:szCs w:val="22"/>
              </w:rPr>
              <w:t>attos</w:t>
            </w:r>
            <w:r w:rsidRPr="00784247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Quaresma </w:t>
            </w:r>
          </w:p>
        </w:tc>
      </w:tr>
      <w:tr w:rsidR="003E2544" w:rsidRPr="00044DD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44DD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784247" w:rsidRDefault="008E529C" w:rsidP="008E529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Lais R</w:t>
            </w:r>
            <w:r w:rsidR="00EE232E">
              <w:rPr>
                <w:rFonts w:ascii="Times New Roman" w:hAnsi="Times New Roman"/>
                <w:spacing w:val="4"/>
                <w:sz w:val="22"/>
                <w:szCs w:val="22"/>
              </w:rPr>
              <w:t>amal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ho Maia</w:t>
            </w:r>
          </w:p>
        </w:tc>
      </w:tr>
    </w:tbl>
    <w:p w:rsidR="003E2544" w:rsidRPr="00044DD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3E2544" w:rsidRPr="00044DD9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352F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rovação da Súmu</w:t>
            </w:r>
            <w:r w:rsidR="006E3211">
              <w:rPr>
                <w:rFonts w:ascii="Times New Roman" w:hAnsi="Times New Roman"/>
                <w:b/>
                <w:sz w:val="22"/>
                <w:szCs w:val="22"/>
              </w:rPr>
              <w:t>la da reuni</w:t>
            </w:r>
            <w:r w:rsidR="000E2B21">
              <w:rPr>
                <w:rFonts w:ascii="Times New Roman" w:hAnsi="Times New Roman"/>
                <w:b/>
                <w:sz w:val="22"/>
                <w:szCs w:val="22"/>
              </w:rPr>
              <w:t xml:space="preserve">ão </w:t>
            </w:r>
            <w:r w:rsidR="00352FA7">
              <w:rPr>
                <w:rFonts w:ascii="Times New Roman" w:hAnsi="Times New Roman"/>
                <w:b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ª</w:t>
            </w:r>
          </w:p>
        </w:tc>
      </w:tr>
      <w:tr w:rsidR="003E2544" w:rsidRPr="00044DD9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2544" w:rsidRPr="00044DD9" w:rsidRDefault="00B84F7C" w:rsidP="00077228">
            <w:pPr>
              <w:rPr>
                <w:rFonts w:ascii="Times New Roman" w:hAnsi="Times New Roman"/>
                <w:sz w:val="22"/>
                <w:szCs w:val="22"/>
              </w:rPr>
            </w:pPr>
            <w:r w:rsidRPr="00077228">
              <w:rPr>
                <w:rFonts w:ascii="Times New Roman" w:hAnsi="Times New Roman"/>
                <w:sz w:val="22"/>
                <w:szCs w:val="22"/>
              </w:rPr>
              <w:t>Aprovada</w:t>
            </w:r>
            <w:r w:rsidR="000E2B21" w:rsidRPr="00077228">
              <w:rPr>
                <w:rFonts w:ascii="Times New Roman" w:hAnsi="Times New Roman"/>
                <w:sz w:val="22"/>
                <w:szCs w:val="22"/>
              </w:rPr>
              <w:t xml:space="preserve"> e Encaminhada para publicação</w:t>
            </w:r>
          </w:p>
        </w:tc>
      </w:tr>
    </w:tbl>
    <w:p w:rsidR="000946C7" w:rsidRPr="00044DD9" w:rsidRDefault="000946C7" w:rsidP="000946C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0946C7" w:rsidRPr="00044DD9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46C7" w:rsidRPr="00044DD9" w:rsidRDefault="000946C7" w:rsidP="00C746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</w:t>
            </w:r>
            <w:r w:rsidR="00C7461E">
              <w:rPr>
                <w:rFonts w:ascii="Times New Roman" w:hAnsi="Times New Roman"/>
                <w:b/>
                <w:sz w:val="22"/>
                <w:szCs w:val="22"/>
              </w:rPr>
              <w:t>ções</w:t>
            </w:r>
          </w:p>
        </w:tc>
      </w:tr>
      <w:tr w:rsidR="000946C7" w:rsidRPr="00044DD9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46C7" w:rsidRPr="00044DD9" w:rsidRDefault="000946C7" w:rsidP="003C02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7461E" w:rsidRPr="00044DD9" w:rsidRDefault="00465965" w:rsidP="00C746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3E2544" w:rsidRPr="00044DD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2544" w:rsidRPr="00D52F62" w:rsidRDefault="003E2544" w:rsidP="003E2544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71B9"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:rsidR="00B24572" w:rsidRPr="00044DD9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B24572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182744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24572" w:rsidRPr="005579B9" w:rsidRDefault="00AB359E" w:rsidP="00A664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lano de Ação 2020 </w:t>
            </w:r>
            <w:r w:rsidR="00A66491" w:rsidRPr="00A6649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="00A66491" w:rsidRPr="00A66491">
              <w:rPr>
                <w:rFonts w:ascii="Times New Roman" w:hAnsi="Times New Roman"/>
                <w:b/>
                <w:sz w:val="22"/>
                <w:szCs w:val="22"/>
              </w:rPr>
              <w:t>Propostas de ações, metas e orçamento da Comissão</w:t>
            </w:r>
          </w:p>
        </w:tc>
      </w:tr>
      <w:tr w:rsidR="00B24572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B24572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 xml:space="preserve">Coordenadora Lana </w:t>
            </w:r>
          </w:p>
        </w:tc>
      </w:tr>
      <w:tr w:rsidR="003E2544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5579B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5C9E" w:rsidRPr="005579B9" w:rsidRDefault="00465965" w:rsidP="00F3450E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 w:rsidR="005579B9">
              <w:rPr>
                <w:rFonts w:ascii="Times New Roman" w:hAnsi="Times New Roman"/>
                <w:sz w:val="22"/>
                <w:szCs w:val="22"/>
                <w:lang w:eastAsia="pt-BR"/>
              </w:rPr>
              <w:t>73</w:t>
            </w:r>
            <w:r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/201</w:t>
            </w:r>
            <w:r w:rsidR="00C77AD1"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 w:rsidR="00B861F6">
              <w:rPr>
                <w:rFonts w:ascii="Times New Roman" w:hAnsi="Times New Roman"/>
                <w:sz w:val="22"/>
                <w:szCs w:val="22"/>
                <w:lang w:eastAsia="pt-BR"/>
              </w:rPr>
              <w:t>-CEP-CAU/BR</w:t>
            </w:r>
            <w:r w:rsidR="0037112C"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145765" w:rsidRPr="00145765" w:rsidRDefault="00145765" w:rsidP="00B861F6">
            <w:pPr>
              <w:numPr>
                <w:ilvl w:val="0"/>
                <w:numId w:val="27"/>
              </w:numPr>
              <w:ind w:start="14.20pt" w:hanging="12.5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a proposta da CEP-CAU/BR para o Plano de Ação 2020, conforme arquivo anexo; e</w:t>
            </w:r>
          </w:p>
          <w:p w:rsidR="00465965" w:rsidRPr="005579B9" w:rsidRDefault="00145765" w:rsidP="00B861F6">
            <w:pPr>
              <w:numPr>
                <w:ilvl w:val="0"/>
                <w:numId w:val="27"/>
              </w:numPr>
              <w:ind w:start="14.20pt" w:hanging="12.50pt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a proposta à SGM para providências junto à Assessoria de Planejamento do CAU/BR.</w:t>
            </w:r>
          </w:p>
        </w:tc>
      </w:tr>
    </w:tbl>
    <w:p w:rsidR="003E2544" w:rsidRPr="005579B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B24572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182744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24572" w:rsidRPr="005579B9" w:rsidRDefault="00AB359E" w:rsidP="00110F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bCs/>
                <w:sz w:val="22"/>
                <w:szCs w:val="22"/>
              </w:rPr>
              <w:t>Projeto de resolução com proposta de revisão da Resolução nº 91, sobre RRT, aprovado pela comiss</w:t>
            </w:r>
            <w:r w:rsidR="00110F4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ão na Deliberação nº 068/2019 tendo em vista o </w:t>
            </w:r>
            <w:r w:rsidRPr="005579B9">
              <w:rPr>
                <w:rFonts w:ascii="Times New Roman" w:hAnsi="Times New Roman"/>
                <w:b/>
                <w:bCs/>
                <w:sz w:val="22"/>
                <w:szCs w:val="22"/>
              </w:rPr>
              <w:t>resultado da</w:t>
            </w:r>
            <w:r w:rsidR="00110F40">
              <w:rPr>
                <w:rFonts w:ascii="Times New Roman" w:hAnsi="Times New Roman"/>
                <w:b/>
                <w:bCs/>
                <w:sz w:val="22"/>
                <w:szCs w:val="22"/>
              </w:rPr>
              <w:t>s contribuições da</w:t>
            </w:r>
            <w:r w:rsidRPr="005579B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onsulta Pública nº 24</w:t>
            </w:r>
          </w:p>
        </w:tc>
      </w:tr>
      <w:tr w:rsidR="00B24572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 xml:space="preserve">Presidência do CAU/BR </w:t>
            </w:r>
          </w:p>
        </w:tc>
      </w:tr>
      <w:tr w:rsidR="00B24572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BF351C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351C" w:rsidRPr="005579B9" w:rsidRDefault="00BF351C" w:rsidP="00BF35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70FA6" w:rsidRPr="005579B9" w:rsidRDefault="00110F40" w:rsidP="007B43A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apreciou </w:t>
            </w:r>
            <w:r w:rsidRPr="005579B9">
              <w:rPr>
                <w:rFonts w:ascii="Times New Roman" w:hAnsi="Times New Roman"/>
                <w:sz w:val="22"/>
                <w:szCs w:val="22"/>
              </w:rPr>
              <w:t xml:space="preserve">o texto final </w:t>
            </w:r>
            <w:r w:rsidR="007B43A4">
              <w:rPr>
                <w:rFonts w:ascii="Times New Roman" w:hAnsi="Times New Roman"/>
                <w:sz w:val="22"/>
                <w:szCs w:val="22"/>
              </w:rPr>
              <w:t>revisado pela assessoria técnica após última reunião</w:t>
            </w:r>
            <w:r w:rsidRPr="005579B9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145765">
              <w:rPr>
                <w:rFonts w:ascii="Times New Roman" w:hAnsi="Times New Roman"/>
                <w:sz w:val="22"/>
                <w:szCs w:val="22"/>
              </w:rPr>
              <w:t xml:space="preserve">aprovou o </w:t>
            </w:r>
            <w:r w:rsidRPr="005579B9">
              <w:rPr>
                <w:rFonts w:ascii="Times New Roman" w:hAnsi="Times New Roman"/>
                <w:sz w:val="22"/>
                <w:szCs w:val="22"/>
              </w:rPr>
              <w:t>encaminha</w:t>
            </w:r>
            <w:r w:rsidR="00145765">
              <w:rPr>
                <w:rFonts w:ascii="Times New Roman" w:hAnsi="Times New Roman"/>
                <w:sz w:val="22"/>
                <w:szCs w:val="22"/>
              </w:rPr>
              <w:t>mento</w:t>
            </w:r>
            <w:r w:rsidRPr="005579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43A4">
              <w:rPr>
                <w:rFonts w:ascii="Times New Roman" w:hAnsi="Times New Roman"/>
                <w:sz w:val="22"/>
                <w:szCs w:val="22"/>
              </w:rPr>
              <w:t xml:space="preserve">conforme </w:t>
            </w:r>
            <w:r w:rsidR="00145765">
              <w:rPr>
                <w:rFonts w:ascii="Times New Roman" w:hAnsi="Times New Roman"/>
                <w:sz w:val="22"/>
                <w:szCs w:val="22"/>
              </w:rPr>
              <w:t>Deliberação nº 068/2019</w:t>
            </w:r>
          </w:p>
        </w:tc>
      </w:tr>
    </w:tbl>
    <w:p w:rsidR="00086ED6" w:rsidRPr="005579B9" w:rsidRDefault="00086ED6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B24572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182744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24572" w:rsidRPr="005579B9" w:rsidRDefault="00291479" w:rsidP="00B2457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teprojeto de resolução com proposta de revisão e consolidação das Resoluções nº 18, 162 e 167, sobre registro de profissionais, registro de título e alterações de registro, proposto pela CTR: </w:t>
            </w:r>
            <w:r w:rsidRPr="005579B9">
              <w:rPr>
                <w:rFonts w:ascii="Times New Roman" w:hAnsi="Times New Roman"/>
                <w:sz w:val="22"/>
                <w:szCs w:val="22"/>
              </w:rPr>
              <w:t>apreciação do resultado da Consulta Pública nº 25 e definição de prazos (cronograma) e próximas ações.</w:t>
            </w:r>
          </w:p>
        </w:tc>
      </w:tr>
      <w:tr w:rsidR="00B24572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B24572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24572" w:rsidRPr="005579B9" w:rsidRDefault="00291479" w:rsidP="00C1206F">
            <w:pPr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Conselheiro Ricardo (membro da CTR)</w:t>
            </w:r>
          </w:p>
        </w:tc>
      </w:tr>
      <w:tr w:rsidR="00072ABB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5579B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46F1" w:rsidRPr="005579B9" w:rsidRDefault="003A54DE" w:rsidP="007D745F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 item será pautado novamente na próxima reunião</w:t>
            </w:r>
          </w:p>
        </w:tc>
      </w:tr>
    </w:tbl>
    <w:p w:rsidR="00072ABB" w:rsidRPr="005579B9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B24572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182744">
            <w:pPr>
              <w:numPr>
                <w:ilvl w:val="0"/>
                <w:numId w:val="23"/>
              </w:numPr>
              <w:ind w:hanging="34.3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24572" w:rsidRPr="005579B9" w:rsidRDefault="00291479" w:rsidP="00C120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bCs/>
                <w:sz w:val="22"/>
                <w:szCs w:val="22"/>
              </w:rPr>
              <w:t>Anteprojeto de resolução com proposta de revisão da Resolução nº 22 e aprovação do Plano Nacional de Fiscalização, proposto pela CTF e aprovado pela comissão na Deliberação nº 069/2019, ref. à Consulta Pública nº 28 (em andamento):</w:t>
            </w:r>
            <w:r w:rsidRPr="005579B9">
              <w:rPr>
                <w:rFonts w:ascii="Times New Roman" w:hAnsi="Times New Roman"/>
                <w:sz w:val="22"/>
                <w:szCs w:val="22"/>
              </w:rPr>
              <w:t xml:space="preserve"> definição de prazos (cronograma) e próximas ações</w:t>
            </w:r>
          </w:p>
        </w:tc>
      </w:tr>
      <w:tr w:rsidR="00B24572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B24572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24572" w:rsidRPr="005579B9" w:rsidRDefault="00291479" w:rsidP="00B24572">
            <w:pPr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Conselheiro Fernando Márcio (membro da CTF)</w:t>
            </w:r>
          </w:p>
        </w:tc>
      </w:tr>
      <w:tr w:rsidR="00072ABB" w:rsidRPr="005579B9" w:rsidTr="00106CC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5579B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043AC" w:rsidRPr="005579B9" w:rsidRDefault="003A54DE" w:rsidP="00C1206F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 item será pautado novamente na próxima reunião</w:t>
            </w:r>
          </w:p>
        </w:tc>
      </w:tr>
    </w:tbl>
    <w:p w:rsidR="00072ABB" w:rsidRPr="005579B9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B24572" w:rsidRPr="005579B9" w:rsidTr="007B43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182744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24572" w:rsidRPr="005579B9" w:rsidRDefault="00291479" w:rsidP="00B24572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visão do Roteiro de Auditorias do RRT e do modelo de relatório em função da entrada em vigor em 3/12/2019 da Resolução 177, que cria o RRT Social e altera o RRT Mínimo: </w:t>
            </w:r>
            <w:r w:rsidRPr="005579B9">
              <w:rPr>
                <w:rFonts w:ascii="Times New Roman" w:hAnsi="Times New Roman"/>
                <w:sz w:val="22"/>
                <w:szCs w:val="22"/>
              </w:rPr>
              <w:t>para apreciação e deliberação de envio ao Plenário para aprovação</w:t>
            </w:r>
          </w:p>
        </w:tc>
      </w:tr>
      <w:tr w:rsidR="00B24572" w:rsidRPr="005579B9" w:rsidTr="007B43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B24572" w:rsidRPr="005579B9" w:rsidTr="007B43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24572" w:rsidRPr="005579B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24572" w:rsidRPr="005579B9" w:rsidRDefault="00291479" w:rsidP="00B24572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Conselheiro Werner</w:t>
            </w:r>
          </w:p>
        </w:tc>
      </w:tr>
      <w:tr w:rsidR="00072ABB" w:rsidRPr="005579B9" w:rsidTr="007B43A4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5579B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861F6" w:rsidRPr="005579B9" w:rsidRDefault="00B861F6" w:rsidP="00B861F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74</w:t>
            </w:r>
            <w:r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/2019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EP-CAU/BR</w:t>
            </w:r>
            <w:r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B861F6" w:rsidRDefault="00B861F6" w:rsidP="00B861F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077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</w:t>
            </w:r>
            <w:r w:rsidRPr="00B077DF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77DF">
              <w:rPr>
                <w:rFonts w:ascii="Times New Roman" w:hAnsi="Times New Roman"/>
                <w:sz w:val="22"/>
                <w:szCs w:val="22"/>
              </w:rPr>
              <w:t xml:space="preserve">Aprovar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o texto revisado do documento “</w:t>
            </w:r>
            <w:r w:rsidRPr="000714C6">
              <w:rPr>
                <w:rFonts w:ascii="Times New Roman" w:eastAsia="Calibri" w:hAnsi="Times New Roman"/>
                <w:i/>
                <w:sz w:val="22"/>
                <w:szCs w:val="22"/>
              </w:rPr>
              <w:t>R</w:t>
            </w:r>
            <w:r w:rsidRPr="000714C6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>oteiro Orientativo para Execução das Auditorias dos RRT e Elaboração do Relatório Modelo</w:t>
            </w: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 pelos CAU/UF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”, conforme anexo; e</w:t>
            </w:r>
          </w:p>
          <w:p w:rsidR="00ED09D3" w:rsidRPr="00B861F6" w:rsidRDefault="00B861F6" w:rsidP="0016677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77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caminhar o document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ara apreciação e aprovação do Plenário do CAU/BR na próxima reunião, dias 21 e 22 de novembro de 2019, para encaminhamento aos CAU/UF até o dia 29 de novembro de 2019, antes da entrada em vigor da Resolução CAU/BR nº 177, em 3 de dezembro de 2019.</w:t>
            </w:r>
          </w:p>
        </w:tc>
      </w:tr>
    </w:tbl>
    <w:p w:rsidR="00B24572" w:rsidRPr="005579B9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182744" w:rsidRPr="005579B9" w:rsidTr="007B43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182744">
            <w:pPr>
              <w:numPr>
                <w:ilvl w:val="0"/>
                <w:numId w:val="23"/>
              </w:numPr>
              <w:ind w:hanging="34.3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182744" w:rsidP="00AE3B96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tocolo nº </w:t>
            </w:r>
            <w:r w:rsidR="00AE3B96" w:rsidRPr="005579B9">
              <w:rPr>
                <w:rFonts w:ascii="Times New Roman" w:hAnsi="Times New Roman"/>
                <w:b/>
                <w:bCs/>
                <w:sz w:val="22"/>
                <w:szCs w:val="22"/>
              </w:rPr>
              <w:t>802230/2019</w:t>
            </w:r>
            <w:r w:rsidRPr="005579B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CAU/TO encaminha processo em grau de recurso ao Plenário do CAU/BR ref. ao requerimento indeferido de interrupção de registro do profissional: </w:t>
            </w:r>
            <w:r w:rsidRPr="005579B9">
              <w:rPr>
                <w:rFonts w:ascii="Times New Roman" w:hAnsi="Times New Roman"/>
                <w:sz w:val="22"/>
                <w:szCs w:val="22"/>
              </w:rPr>
              <w:t>ap</w:t>
            </w:r>
            <w:r w:rsidR="003A54DE">
              <w:rPr>
                <w:rFonts w:ascii="Times New Roman" w:hAnsi="Times New Roman"/>
                <w:sz w:val="22"/>
                <w:szCs w:val="22"/>
              </w:rPr>
              <w:t xml:space="preserve">reciação do relatório e voto do </w:t>
            </w:r>
            <w:r w:rsidRPr="005579B9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</w:tr>
      <w:tr w:rsidR="00182744" w:rsidRPr="005579B9" w:rsidTr="007B43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18274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182744" w:rsidP="00182744">
            <w:pPr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182744" w:rsidRPr="005579B9" w:rsidTr="007B43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18274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182744" w:rsidP="00A206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 xml:space="preserve">Conselheiro Fernando Márcio </w:t>
            </w:r>
          </w:p>
        </w:tc>
      </w:tr>
      <w:tr w:rsidR="00182744" w:rsidRPr="005579B9" w:rsidTr="007B43A4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A54DE" w:rsidRDefault="003A54DE" w:rsidP="003A54DE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75</w:t>
            </w:r>
            <w:r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/2019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EP-CAU/BR</w:t>
            </w:r>
            <w:r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3A54DE" w:rsidRDefault="003A54DE" w:rsidP="003A54DE">
            <w:pPr>
              <w:numPr>
                <w:ilvl w:val="0"/>
                <w:numId w:val="8"/>
              </w:numPr>
              <w:spacing w:after="4pt"/>
              <w:ind w:start="18.70pt" w:hanging="17.8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companhar o Relatório e Voto Fundamentado do conselheiro relator no âmbito da CEP-CAU/BR, no sentido de recomendar ao Plenário do CAU/BR:</w:t>
            </w:r>
          </w:p>
          <w:p w:rsidR="003A54DE" w:rsidRDefault="003A54DE" w:rsidP="003A54DE">
            <w:pPr>
              <w:numPr>
                <w:ilvl w:val="0"/>
                <w:numId w:val="11"/>
              </w:numPr>
              <w:spacing w:after="4pt"/>
              <w:ind w:start="35.45pt" w:hanging="14.2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AR PROVIMENTO ao recurso;</w:t>
            </w:r>
          </w:p>
          <w:p w:rsidR="003A54DE" w:rsidRDefault="003A54DE" w:rsidP="003A54DE">
            <w:pPr>
              <w:numPr>
                <w:ilvl w:val="0"/>
                <w:numId w:val="11"/>
              </w:numPr>
              <w:spacing w:after="4pt"/>
              <w:ind w:start="35.45pt" w:hanging="14.2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FERIR o requerimento de interrupção do registro do profissional;</w:t>
            </w:r>
          </w:p>
          <w:p w:rsidR="003A54DE" w:rsidRDefault="003A54DE" w:rsidP="003A54DE">
            <w:pPr>
              <w:numPr>
                <w:ilvl w:val="0"/>
                <w:numId w:val="11"/>
              </w:numPr>
              <w:spacing w:after="4pt"/>
              <w:ind w:start="35.45pt" w:hanging="14.2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comendar ao CAU/TO sobre a necessidade de atualização periódica dos normativos do CAU/BR e orientar que siga a Resolução CAU/BR nº 167, de 16 de agosto de 2018, vigente desde o dia 25 de dezembro de 2018; e </w:t>
            </w:r>
          </w:p>
          <w:p w:rsidR="003A54DE" w:rsidRDefault="003A54DE" w:rsidP="003A54DE">
            <w:pPr>
              <w:numPr>
                <w:ilvl w:val="0"/>
                <w:numId w:val="11"/>
              </w:numPr>
              <w:spacing w:after="4pt"/>
              <w:ind w:start="35.45pt" w:hanging="14.2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meter a decisão ao Conselho de Arquitetura e Urbanismo do Tocantins (CAU/TO) para as devidas providências. </w:t>
            </w:r>
          </w:p>
          <w:p w:rsidR="00182744" w:rsidRPr="003A54DE" w:rsidRDefault="003A54DE" w:rsidP="00AE0E9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caminhar a esta Presidênci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ara apreciação do Plenário do CAU/BR, solicitando que o recurso seja pautado ainda este ano para julgamento e decisão.</w:t>
            </w:r>
          </w:p>
        </w:tc>
      </w:tr>
    </w:tbl>
    <w:p w:rsidR="00182744" w:rsidRPr="005579B9" w:rsidRDefault="00182744" w:rsidP="00ED3BB1">
      <w:pPr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182744" w:rsidRPr="005579B9" w:rsidTr="007B43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182744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A20654" w:rsidP="003A54DE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tocolo nº 828805/2019 – Processo de fiscalização do CAU/SC em grau de Recurso ao Plenário do CAU/BR – Interessado Guilherme (exercício ilegal): </w:t>
            </w:r>
            <w:r w:rsidRPr="005579B9">
              <w:rPr>
                <w:rFonts w:ascii="Times New Roman" w:hAnsi="Times New Roman"/>
                <w:sz w:val="22"/>
                <w:szCs w:val="22"/>
              </w:rPr>
              <w:t>apreciação da manifestação do interessado</w:t>
            </w:r>
            <w:r w:rsidR="003A54DE">
              <w:rPr>
                <w:rFonts w:ascii="Times New Roman" w:hAnsi="Times New Roman"/>
                <w:sz w:val="22"/>
                <w:szCs w:val="22"/>
              </w:rPr>
              <w:t>, reformulação do Relatório e Voto</w:t>
            </w:r>
            <w:r w:rsidRPr="005579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54DE">
              <w:rPr>
                <w:rFonts w:ascii="Times New Roman" w:hAnsi="Times New Roman"/>
                <w:sz w:val="22"/>
                <w:szCs w:val="22"/>
              </w:rPr>
              <w:t xml:space="preserve">inicial por parte do relator da matéria </w:t>
            </w:r>
            <w:r w:rsidRPr="005579B9">
              <w:rPr>
                <w:rFonts w:ascii="Times New Roman" w:hAnsi="Times New Roman"/>
                <w:sz w:val="22"/>
                <w:szCs w:val="22"/>
              </w:rPr>
              <w:t>e de</w:t>
            </w:r>
            <w:r w:rsidR="003A54DE">
              <w:rPr>
                <w:rFonts w:ascii="Times New Roman" w:hAnsi="Times New Roman"/>
                <w:sz w:val="22"/>
                <w:szCs w:val="22"/>
              </w:rPr>
              <w:t>cisão</w:t>
            </w:r>
          </w:p>
        </w:tc>
      </w:tr>
      <w:tr w:rsidR="00182744" w:rsidRPr="005579B9" w:rsidTr="007B43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A20654" w:rsidP="00AE0E95">
            <w:pPr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182744" w:rsidRPr="005579B9" w:rsidTr="007B43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A2065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Conselheiro Werner</w:t>
            </w:r>
          </w:p>
        </w:tc>
      </w:tr>
      <w:tr w:rsidR="00182744" w:rsidRPr="005579B9" w:rsidTr="007B43A4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A54DE" w:rsidRDefault="003A54DE" w:rsidP="003A54DE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76</w:t>
            </w:r>
            <w:r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/2019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EP-CAU/BR</w:t>
            </w:r>
            <w:r w:rsidRPr="005579B9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3A54DE" w:rsidRPr="00854A48" w:rsidRDefault="003A54DE" w:rsidP="003A54DE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4A48">
              <w:rPr>
                <w:rFonts w:ascii="Times New Roman" w:hAnsi="Times New Roman"/>
                <w:sz w:val="22"/>
                <w:szCs w:val="22"/>
                <w:lang w:eastAsia="pt-BR"/>
              </w:rPr>
              <w:t>Acompanhar o Relatório e Voto Fundamentado do conselheiro relator no âmbito da CEP-CAU/BR, no sentido de recomendar ao Plenário do CAU/BR:</w:t>
            </w:r>
          </w:p>
          <w:p w:rsidR="003A54DE" w:rsidRDefault="003A54DE" w:rsidP="003A54D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NEGAR </w:t>
            </w:r>
            <w:r w:rsidRPr="00854A48">
              <w:rPr>
                <w:rFonts w:ascii="Times New Roman" w:hAnsi="Times New Roman"/>
                <w:sz w:val="22"/>
                <w:szCs w:val="22"/>
                <w:lang w:eastAsia="pt-BR"/>
              </w:rPr>
              <w:t>PROVIMENTO ao recurs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;</w:t>
            </w:r>
            <w:bookmarkStart w:id="0" w:name="_Hlk23513578"/>
          </w:p>
          <w:p w:rsidR="003A54DE" w:rsidRDefault="003A54DE" w:rsidP="003A54D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32A66">
              <w:rPr>
                <w:rFonts w:ascii="Times New Roman" w:hAnsi="Times New Roman"/>
                <w:sz w:val="22"/>
                <w:szCs w:val="22"/>
                <w:lang w:eastAsia="pt-BR"/>
              </w:rPr>
              <w:t>MANTER o Auto de Infração e agravar a penalidade com aplicação da multa de 5 (cinco) vezes o valor da anuidade vigente, nos termos da Resolução CAU/BR nº 22/2012;</w:t>
            </w:r>
          </w:p>
          <w:p w:rsidR="003A54DE" w:rsidRDefault="003A54DE" w:rsidP="003A54D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32A6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comendar que o CAU/SC siga o disposto no art. 33 da Resolução </w:t>
            </w:r>
            <w:r w:rsidRPr="00132A66">
              <w:rPr>
                <w:rFonts w:ascii="Times New Roman" w:hAnsi="Times New Roman"/>
                <w:sz w:val="22"/>
                <w:szCs w:val="22"/>
                <w:lang w:eastAsia="pt-BR"/>
              </w:rPr>
              <w:lastRenderedPageBreak/>
              <w:t xml:space="preserve">CAU/BR nº 22/2012, as orientações da Assessoria Jurídica do CAU/BR dispostas na Nota Jurídica nº 11-AJ-CAM-2015 e da CEP-CAU/BR no Fluxograma dos Ritos da Fiscalização aprovado pela Deliberação nº 43/2015, quanto aos procedimentos, após decisão transitado em julgado, da infração de exercício ilegal por leigos; </w:t>
            </w:r>
          </w:p>
          <w:p w:rsidR="003A54DE" w:rsidRPr="00132A66" w:rsidRDefault="003A54DE" w:rsidP="003A54D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32A66">
              <w:rPr>
                <w:rFonts w:ascii="Times New Roman" w:hAnsi="Times New Roman"/>
                <w:sz w:val="22"/>
                <w:szCs w:val="22"/>
                <w:lang w:eastAsia="pt-BR"/>
              </w:rPr>
              <w:t>Recomendar que o CAU/SC apure, com base na declaração feita pelo denunciado nos autos do processo, do indício de infração por exercício ilegal da profissão por pessoa física não habilitada, da estudante, filha da denunciante; e</w:t>
            </w:r>
          </w:p>
          <w:p w:rsidR="003A54DE" w:rsidRPr="00854A48" w:rsidRDefault="003A54DE" w:rsidP="003A54D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meter a decisão </w:t>
            </w:r>
            <w:r w:rsidRPr="00854A48">
              <w:rPr>
                <w:rFonts w:ascii="Times New Roman" w:hAnsi="Times New Roman"/>
                <w:sz w:val="22"/>
                <w:szCs w:val="22"/>
                <w:lang w:eastAsia="pt-BR"/>
              </w:rPr>
              <w:t>ao Conselho de Arquitetura e Urbanismo d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 Santa Catarina (</w:t>
            </w:r>
            <w:r w:rsidRPr="00854A48">
              <w:rPr>
                <w:rFonts w:ascii="Times New Roman" w:hAnsi="Times New Roman"/>
                <w:sz w:val="22"/>
                <w:szCs w:val="22"/>
                <w:lang w:eastAsia="pt-BR"/>
              </w:rPr>
              <w:t>CAU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C</w:t>
            </w:r>
            <w:r w:rsidRPr="00854A4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para as devidas providências. </w:t>
            </w:r>
          </w:p>
          <w:bookmarkEnd w:id="0"/>
          <w:p w:rsidR="00182744" w:rsidRPr="003A54DE" w:rsidRDefault="003A54DE" w:rsidP="00AE0E9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77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caminhar a esta Presidênci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ara apreciação do Plenário do CAU/BR.</w:t>
            </w:r>
          </w:p>
        </w:tc>
      </w:tr>
    </w:tbl>
    <w:p w:rsidR="00182744" w:rsidRPr="005579B9" w:rsidRDefault="00182744" w:rsidP="00ED3BB1">
      <w:pPr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182744" w:rsidRPr="005579B9" w:rsidTr="007B43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182744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A20654" w:rsidP="00AE0E95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bCs/>
                <w:sz w:val="22"/>
                <w:szCs w:val="22"/>
              </w:rPr>
              <w:t>Apreciação dos encaminhamentos resultantes do “Encontros das CEPs – 2019, realizado nos dias 07 e 08 de outubro em Porto Alegre/RS</w:t>
            </w:r>
          </w:p>
        </w:tc>
      </w:tr>
      <w:tr w:rsidR="00182744" w:rsidRPr="005579B9" w:rsidTr="007B43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A20654" w:rsidP="00AE0E95">
            <w:pPr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182744" w:rsidRPr="005579B9" w:rsidTr="007B43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A2065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182744" w:rsidRPr="005579B9" w:rsidTr="007B43A4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3A54DE" w:rsidP="00AE0E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item será pautado novamente na próxima reunião</w:t>
            </w:r>
          </w:p>
        </w:tc>
      </w:tr>
    </w:tbl>
    <w:p w:rsidR="00182744" w:rsidRPr="005579B9" w:rsidRDefault="00182744" w:rsidP="00ED3BB1">
      <w:pPr>
        <w:rPr>
          <w:rFonts w:ascii="Times New Roman" w:hAnsi="Times New Roman"/>
          <w:sz w:val="22"/>
          <w:szCs w:val="22"/>
        </w:rPr>
      </w:pPr>
    </w:p>
    <w:tbl>
      <w:tblPr>
        <w:tblW w:w="480.30pt" w:type="dxa"/>
        <w:tblLayout w:type="fixed"/>
        <w:tblLook w:firstRow="1" w:lastRow="0" w:firstColumn="1" w:lastColumn="0" w:noHBand="0" w:noVBand="1"/>
      </w:tblPr>
      <w:tblGrid>
        <w:gridCol w:w="108"/>
        <w:gridCol w:w="1985"/>
        <w:gridCol w:w="2143"/>
        <w:gridCol w:w="4237"/>
        <w:gridCol w:w="1133"/>
      </w:tblGrid>
      <w:tr w:rsidR="00182744" w:rsidRPr="005579B9" w:rsidTr="007B43A4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182744">
            <w:pPr>
              <w:numPr>
                <w:ilvl w:val="0"/>
                <w:numId w:val="23"/>
              </w:numPr>
              <w:ind w:hanging="34.3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A20654" w:rsidP="00AE0E95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bCs/>
                <w:sz w:val="22"/>
                <w:szCs w:val="22"/>
              </w:rPr>
              <w:t>Apreciação da proposta de Calendário de Reuniões do CAU/BR para 2020</w:t>
            </w:r>
          </w:p>
        </w:tc>
      </w:tr>
      <w:tr w:rsidR="00182744" w:rsidRPr="005579B9" w:rsidTr="007B43A4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A20654" w:rsidP="00AE0E95">
            <w:pPr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182744" w:rsidRPr="005579B9" w:rsidTr="007B43A4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A2065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82744" w:rsidRPr="005579B9" w:rsidTr="007B43A4">
        <w:trPr>
          <w:gridBefore w:val="1"/>
          <w:wBefore w:w="5.40pt" w:type="dxa"/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2744" w:rsidRPr="005579B9" w:rsidRDefault="0018274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2744" w:rsidRPr="005579B9" w:rsidRDefault="003A54DE" w:rsidP="003A54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apreciou a minuta e aprovou a proposta</w:t>
            </w:r>
          </w:p>
        </w:tc>
      </w:tr>
      <w:tr w:rsidR="00182744" w:rsidRPr="005579B9" w:rsidTr="007B43A4">
        <w:trPr>
          <w:gridAfter w:val="1"/>
          <w:wAfter w:w="56.65pt" w:type="dxa"/>
          <w:trHeight w:val="635"/>
        </w:trPr>
        <w:tc>
          <w:tcPr>
            <w:tcW w:w="211.80pt" w:type="dxa"/>
            <w:gridSpan w:val="3"/>
            <w:shd w:val="clear" w:color="auto" w:fill="auto"/>
          </w:tcPr>
          <w:p w:rsidR="00182744" w:rsidRPr="005579B9" w:rsidRDefault="00182744" w:rsidP="00AE0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2744" w:rsidRDefault="0018274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43A4" w:rsidRPr="005579B9" w:rsidRDefault="007B43A4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82744" w:rsidRPr="005579B9" w:rsidRDefault="00182744" w:rsidP="00AE0E95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MARIA ELIANA JUBÉ RIBEIRO</w:t>
            </w:r>
          </w:p>
          <w:p w:rsidR="00182744" w:rsidRPr="005579B9" w:rsidRDefault="00182744" w:rsidP="00AE0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Coordenadora</w:t>
            </w:r>
          </w:p>
        </w:tc>
        <w:tc>
          <w:tcPr>
            <w:tcW w:w="211.85pt" w:type="dxa"/>
            <w:shd w:val="clear" w:color="auto" w:fill="auto"/>
          </w:tcPr>
          <w:p w:rsidR="00182744" w:rsidRPr="005579B9" w:rsidRDefault="00182744" w:rsidP="005579B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82744" w:rsidRDefault="00182744" w:rsidP="00AE0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43A4" w:rsidRPr="005579B9" w:rsidRDefault="007B43A4" w:rsidP="00AE0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2744" w:rsidRPr="005579B9" w:rsidRDefault="00182744" w:rsidP="00AE0E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 xml:space="preserve">JOSEMEE GOMES DE LIMA </w:t>
            </w:r>
          </w:p>
          <w:p w:rsidR="00182744" w:rsidRPr="005579B9" w:rsidRDefault="00182744" w:rsidP="00AE0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182744" w:rsidRPr="005579B9" w:rsidTr="007B43A4">
        <w:trPr>
          <w:gridAfter w:val="1"/>
          <w:wAfter w:w="56.65pt" w:type="dxa"/>
          <w:trHeight w:val="635"/>
        </w:trPr>
        <w:tc>
          <w:tcPr>
            <w:tcW w:w="211.80pt" w:type="dxa"/>
            <w:gridSpan w:val="3"/>
            <w:shd w:val="clear" w:color="auto" w:fill="auto"/>
          </w:tcPr>
          <w:p w:rsidR="00182744" w:rsidRPr="005579B9" w:rsidRDefault="00182744" w:rsidP="00AE0E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82744" w:rsidRPr="005579B9" w:rsidRDefault="00182744" w:rsidP="005579B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82744" w:rsidRPr="005579B9" w:rsidRDefault="00182744" w:rsidP="00AE0E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FERNANDO MÁRCIO DE OLIVEIRA</w:t>
            </w:r>
          </w:p>
          <w:p w:rsidR="00182744" w:rsidRDefault="00182744" w:rsidP="00AE0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9B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5579B9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3A54DE" w:rsidRDefault="003A54DE" w:rsidP="00AE0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4DE" w:rsidRPr="005579B9" w:rsidRDefault="003A54DE" w:rsidP="00AE0E9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11.85pt" w:type="dxa"/>
            <w:shd w:val="clear" w:color="auto" w:fill="auto"/>
          </w:tcPr>
          <w:p w:rsidR="00182744" w:rsidRPr="005579B9" w:rsidRDefault="00182744" w:rsidP="00AE0E95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182744" w:rsidRPr="005579B9" w:rsidRDefault="00182744" w:rsidP="00AE0E95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5579B9" w:rsidRPr="005579B9" w:rsidRDefault="005579B9" w:rsidP="005579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WERNER DEIMLING ALBUQUERQUE</w:t>
            </w:r>
          </w:p>
          <w:p w:rsidR="00182744" w:rsidRPr="005579B9" w:rsidRDefault="005579B9" w:rsidP="005579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182744" w:rsidRPr="005579B9" w:rsidRDefault="00182744" w:rsidP="00AE0E9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182744" w:rsidRPr="005579B9" w:rsidTr="007B43A4">
        <w:trPr>
          <w:gridAfter w:val="1"/>
          <w:wAfter w:w="56.65pt" w:type="dxa"/>
          <w:trHeight w:val="635"/>
        </w:trPr>
        <w:tc>
          <w:tcPr>
            <w:tcW w:w="211.80pt" w:type="dxa"/>
            <w:gridSpan w:val="3"/>
            <w:shd w:val="clear" w:color="auto" w:fill="auto"/>
          </w:tcPr>
          <w:p w:rsidR="005579B9" w:rsidRPr="005579B9" w:rsidRDefault="005579B9" w:rsidP="005579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79B9">
              <w:rPr>
                <w:rFonts w:ascii="Times New Roman" w:hAnsi="Times New Roman"/>
                <w:b/>
                <w:sz w:val="22"/>
                <w:szCs w:val="22"/>
              </w:rPr>
              <w:t>CLAUDIA DE MATTOS QUARESMA</w:t>
            </w:r>
          </w:p>
          <w:p w:rsidR="00182744" w:rsidRPr="005579B9" w:rsidRDefault="005579B9" w:rsidP="00AE0E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579B9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  <w:p w:rsidR="00182744" w:rsidRPr="005579B9" w:rsidRDefault="00182744" w:rsidP="00AE0E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11.85pt" w:type="dxa"/>
            <w:shd w:val="clear" w:color="auto" w:fill="auto"/>
          </w:tcPr>
          <w:p w:rsidR="00182744" w:rsidRPr="005579B9" w:rsidRDefault="00182744" w:rsidP="005579B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82744" w:rsidRPr="005579B9" w:rsidRDefault="00182744" w:rsidP="00AE0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82744" w:rsidRPr="003E2544" w:rsidRDefault="00182744" w:rsidP="00ED3BB1"/>
    <w:sectPr w:rsidR="00182744" w:rsidRPr="003E2544" w:rsidSect="00106CC4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05pt" w:right="42.15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D47C3" w:rsidRDefault="00CD47C3">
      <w:r>
        <w:separator/>
      </w:r>
    </w:p>
  </w:endnote>
  <w:endnote w:type="continuationSeparator" w:id="0">
    <w:p w:rsidR="00CD47C3" w:rsidRDefault="00CD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A2EFA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D52F62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D47C3" w:rsidRDefault="00CD47C3">
      <w:r>
        <w:separator/>
      </w:r>
    </w:p>
  </w:footnote>
  <w:footnote w:type="continuationSeparator" w:id="0">
    <w:p w:rsidR="00CD47C3" w:rsidRDefault="00CD47C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D52F62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D52F62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750175" cy="1080770"/>
          <wp:effectExtent l="0" t="0" r="3175" b="5080"/>
          <wp:wrapNone/>
          <wp:docPr id="64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556F51"/>
    <w:multiLevelType w:val="hybridMultilevel"/>
    <w:tmpl w:val="1924D9CA"/>
    <w:lvl w:ilvl="0" w:tplc="1D26B6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4030E91"/>
    <w:multiLevelType w:val="hybridMultilevel"/>
    <w:tmpl w:val="4CACFA50"/>
    <w:lvl w:ilvl="0" w:tplc="BDCE285E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D55940"/>
    <w:multiLevelType w:val="hybridMultilevel"/>
    <w:tmpl w:val="B0568740"/>
    <w:lvl w:ilvl="0" w:tplc="6EAC1F36">
      <w:start w:val="1"/>
      <w:numFmt w:val="lowerLetter"/>
      <w:lvlText w:val="%1)"/>
      <w:lvlJc w:val="start"/>
      <w:pPr>
        <w:ind w:start="54pt" w:hanging="18pt"/>
      </w:pPr>
    </w:lvl>
    <w:lvl w:ilvl="1" w:tplc="04160019">
      <w:start w:val="1"/>
      <w:numFmt w:val="lowerLetter"/>
      <w:lvlText w:val="%2."/>
      <w:lvlJc w:val="start"/>
      <w:pPr>
        <w:ind w:start="90pt" w:hanging="18pt"/>
      </w:pPr>
    </w:lvl>
    <w:lvl w:ilvl="2" w:tplc="0416001B">
      <w:start w:val="1"/>
      <w:numFmt w:val="lowerRoman"/>
      <w:lvlText w:val="%3."/>
      <w:lvlJc w:val="end"/>
      <w:pPr>
        <w:ind w:start="126pt" w:hanging="9pt"/>
      </w:pPr>
    </w:lvl>
    <w:lvl w:ilvl="3" w:tplc="0416000F">
      <w:start w:val="1"/>
      <w:numFmt w:val="decimal"/>
      <w:lvlText w:val="%4."/>
      <w:lvlJc w:val="start"/>
      <w:pPr>
        <w:ind w:start="162pt" w:hanging="18pt"/>
      </w:pPr>
    </w:lvl>
    <w:lvl w:ilvl="4" w:tplc="04160019">
      <w:start w:val="1"/>
      <w:numFmt w:val="lowerLetter"/>
      <w:lvlText w:val="%5."/>
      <w:lvlJc w:val="start"/>
      <w:pPr>
        <w:ind w:start="198pt" w:hanging="18pt"/>
      </w:pPr>
    </w:lvl>
    <w:lvl w:ilvl="5" w:tplc="0416001B">
      <w:start w:val="1"/>
      <w:numFmt w:val="lowerRoman"/>
      <w:lvlText w:val="%6."/>
      <w:lvlJc w:val="end"/>
      <w:pPr>
        <w:ind w:start="234pt" w:hanging="9pt"/>
      </w:pPr>
    </w:lvl>
    <w:lvl w:ilvl="6" w:tplc="0416000F">
      <w:start w:val="1"/>
      <w:numFmt w:val="decimal"/>
      <w:lvlText w:val="%7."/>
      <w:lvlJc w:val="start"/>
      <w:pPr>
        <w:ind w:start="270pt" w:hanging="18pt"/>
      </w:pPr>
    </w:lvl>
    <w:lvl w:ilvl="7" w:tplc="04160019">
      <w:start w:val="1"/>
      <w:numFmt w:val="lowerLetter"/>
      <w:lvlText w:val="%8."/>
      <w:lvlJc w:val="start"/>
      <w:pPr>
        <w:ind w:start="306pt" w:hanging="18pt"/>
      </w:pPr>
    </w:lvl>
    <w:lvl w:ilvl="8" w:tplc="0416001B">
      <w:start w:val="1"/>
      <w:numFmt w:val="lowerRoman"/>
      <w:lvlText w:val="%9."/>
      <w:lvlJc w:val="end"/>
      <w:pPr>
        <w:ind w:start="342pt" w:hanging="9pt"/>
      </w:pPr>
    </w:lvl>
  </w:abstractNum>
  <w:abstractNum w:abstractNumId="3" w15:restartNumberingAfterBreak="0">
    <w:nsid w:val="06AD51AF"/>
    <w:multiLevelType w:val="hybridMultilevel"/>
    <w:tmpl w:val="C7BC16E8"/>
    <w:lvl w:ilvl="0" w:tplc="1F1A719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9052854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C6A665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D7E4D6B"/>
    <w:multiLevelType w:val="hybridMultilevel"/>
    <w:tmpl w:val="9FF28DE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2DF2DD5"/>
    <w:multiLevelType w:val="hybridMultilevel"/>
    <w:tmpl w:val="0FCA246E"/>
    <w:lvl w:ilvl="0" w:tplc="748ED72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47621A3"/>
    <w:multiLevelType w:val="hybridMultilevel"/>
    <w:tmpl w:val="4CACFA50"/>
    <w:lvl w:ilvl="0" w:tplc="BDCE285E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63817D6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6660E0C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6BC6553"/>
    <w:multiLevelType w:val="hybridMultilevel"/>
    <w:tmpl w:val="F3F6E18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99767B3"/>
    <w:multiLevelType w:val="hybridMultilevel"/>
    <w:tmpl w:val="A6FEE840"/>
    <w:lvl w:ilvl="0" w:tplc="1DB03758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89.45pt" w:hanging="18pt"/>
      </w:pPr>
    </w:lvl>
    <w:lvl w:ilvl="2" w:tplc="0416001B" w:tentative="1">
      <w:start w:val="1"/>
      <w:numFmt w:val="lowerRoman"/>
      <w:lvlText w:val="%3."/>
      <w:lvlJc w:val="end"/>
      <w:pPr>
        <w:ind w:start="125.45pt" w:hanging="9pt"/>
      </w:pPr>
    </w:lvl>
    <w:lvl w:ilvl="3" w:tplc="0416000F" w:tentative="1">
      <w:start w:val="1"/>
      <w:numFmt w:val="decimal"/>
      <w:lvlText w:val="%4."/>
      <w:lvlJc w:val="start"/>
      <w:pPr>
        <w:ind w:start="161.45pt" w:hanging="18pt"/>
      </w:pPr>
    </w:lvl>
    <w:lvl w:ilvl="4" w:tplc="04160019" w:tentative="1">
      <w:start w:val="1"/>
      <w:numFmt w:val="lowerLetter"/>
      <w:lvlText w:val="%5."/>
      <w:lvlJc w:val="start"/>
      <w:pPr>
        <w:ind w:start="197.45pt" w:hanging="18pt"/>
      </w:pPr>
    </w:lvl>
    <w:lvl w:ilvl="5" w:tplc="0416001B" w:tentative="1">
      <w:start w:val="1"/>
      <w:numFmt w:val="lowerRoman"/>
      <w:lvlText w:val="%6."/>
      <w:lvlJc w:val="end"/>
      <w:pPr>
        <w:ind w:start="233.45pt" w:hanging="9pt"/>
      </w:pPr>
    </w:lvl>
    <w:lvl w:ilvl="6" w:tplc="0416000F" w:tentative="1">
      <w:start w:val="1"/>
      <w:numFmt w:val="decimal"/>
      <w:lvlText w:val="%7."/>
      <w:lvlJc w:val="start"/>
      <w:pPr>
        <w:ind w:start="269.45pt" w:hanging="18pt"/>
      </w:pPr>
    </w:lvl>
    <w:lvl w:ilvl="7" w:tplc="04160019" w:tentative="1">
      <w:start w:val="1"/>
      <w:numFmt w:val="lowerLetter"/>
      <w:lvlText w:val="%8."/>
      <w:lvlJc w:val="start"/>
      <w:pPr>
        <w:ind w:start="305.45pt" w:hanging="18pt"/>
      </w:pPr>
    </w:lvl>
    <w:lvl w:ilvl="8" w:tplc="0416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3" w15:restartNumberingAfterBreak="0">
    <w:nsid w:val="1C1D3406"/>
    <w:multiLevelType w:val="hybridMultilevel"/>
    <w:tmpl w:val="BB22805E"/>
    <w:lvl w:ilvl="0" w:tplc="FD38E312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1D184ABA"/>
    <w:multiLevelType w:val="hybridMultilevel"/>
    <w:tmpl w:val="72104700"/>
    <w:lvl w:ilvl="0" w:tplc="3B82615C">
      <w:start w:val="1"/>
      <w:numFmt w:val="decimal"/>
      <w:lvlText w:val="%1-"/>
      <w:lvlJc w:val="start"/>
      <w:pPr>
        <w:ind w:start="18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85pt" w:hanging="18pt"/>
      </w:pPr>
    </w:lvl>
    <w:lvl w:ilvl="2" w:tplc="0416001B" w:tentative="1">
      <w:start w:val="1"/>
      <w:numFmt w:val="lowerRoman"/>
      <w:lvlText w:val="%3."/>
      <w:lvlJc w:val="end"/>
      <w:pPr>
        <w:ind w:start="90.85pt" w:hanging="9pt"/>
      </w:pPr>
    </w:lvl>
    <w:lvl w:ilvl="3" w:tplc="0416000F" w:tentative="1">
      <w:start w:val="1"/>
      <w:numFmt w:val="decimal"/>
      <w:lvlText w:val="%4."/>
      <w:lvlJc w:val="start"/>
      <w:pPr>
        <w:ind w:start="126.85pt" w:hanging="18pt"/>
      </w:pPr>
    </w:lvl>
    <w:lvl w:ilvl="4" w:tplc="04160019" w:tentative="1">
      <w:start w:val="1"/>
      <w:numFmt w:val="lowerLetter"/>
      <w:lvlText w:val="%5."/>
      <w:lvlJc w:val="start"/>
      <w:pPr>
        <w:ind w:start="162.85pt" w:hanging="18pt"/>
      </w:pPr>
    </w:lvl>
    <w:lvl w:ilvl="5" w:tplc="0416001B" w:tentative="1">
      <w:start w:val="1"/>
      <w:numFmt w:val="lowerRoman"/>
      <w:lvlText w:val="%6."/>
      <w:lvlJc w:val="end"/>
      <w:pPr>
        <w:ind w:start="198.85pt" w:hanging="9pt"/>
      </w:pPr>
    </w:lvl>
    <w:lvl w:ilvl="6" w:tplc="0416000F" w:tentative="1">
      <w:start w:val="1"/>
      <w:numFmt w:val="decimal"/>
      <w:lvlText w:val="%7."/>
      <w:lvlJc w:val="start"/>
      <w:pPr>
        <w:ind w:start="234.85pt" w:hanging="18pt"/>
      </w:pPr>
    </w:lvl>
    <w:lvl w:ilvl="7" w:tplc="04160019" w:tentative="1">
      <w:start w:val="1"/>
      <w:numFmt w:val="lowerLetter"/>
      <w:lvlText w:val="%8."/>
      <w:lvlJc w:val="start"/>
      <w:pPr>
        <w:ind w:start="270.85pt" w:hanging="18pt"/>
      </w:pPr>
    </w:lvl>
    <w:lvl w:ilvl="8" w:tplc="0416001B" w:tentative="1">
      <w:start w:val="1"/>
      <w:numFmt w:val="lowerRoman"/>
      <w:lvlText w:val="%9."/>
      <w:lvlJc w:val="end"/>
      <w:pPr>
        <w:ind w:start="306.85pt" w:hanging="9pt"/>
      </w:pPr>
    </w:lvl>
  </w:abstractNum>
  <w:abstractNum w:abstractNumId="15" w15:restartNumberingAfterBreak="0">
    <w:nsid w:val="26DE452F"/>
    <w:multiLevelType w:val="hybridMultilevel"/>
    <w:tmpl w:val="FFA4D828"/>
    <w:lvl w:ilvl="0" w:tplc="06A68CEC">
      <w:start w:val="1"/>
      <w:numFmt w:val="decimal"/>
      <w:lvlText w:val="%1-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CC009A1"/>
    <w:multiLevelType w:val="hybridMultilevel"/>
    <w:tmpl w:val="8BB8AD4E"/>
    <w:lvl w:ilvl="0" w:tplc="7F1CB3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5BB0258"/>
    <w:multiLevelType w:val="hybridMultilevel"/>
    <w:tmpl w:val="B8A06EFC"/>
    <w:lvl w:ilvl="0" w:tplc="07D6DFC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D064FFF"/>
    <w:multiLevelType w:val="hybridMultilevel"/>
    <w:tmpl w:val="5394E37A"/>
    <w:lvl w:ilvl="0" w:tplc="B856460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3846EC0"/>
    <w:multiLevelType w:val="hybridMultilevel"/>
    <w:tmpl w:val="602AB90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3DC0CA7"/>
    <w:multiLevelType w:val="hybridMultilevel"/>
    <w:tmpl w:val="D9E60A2A"/>
    <w:lvl w:ilvl="0" w:tplc="BDCE285E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45517B9E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69D3743"/>
    <w:multiLevelType w:val="hybridMultilevel"/>
    <w:tmpl w:val="C8FC1780"/>
    <w:lvl w:ilvl="0" w:tplc="E620FAD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A886DC0"/>
    <w:multiLevelType w:val="hybridMultilevel"/>
    <w:tmpl w:val="5388FA28"/>
    <w:lvl w:ilvl="0" w:tplc="E71A874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F67394F"/>
    <w:multiLevelType w:val="hybridMultilevel"/>
    <w:tmpl w:val="63FA0536"/>
    <w:lvl w:ilvl="0" w:tplc="4AE6C362">
      <w:start w:val="1"/>
      <w:numFmt w:val="decimal"/>
      <w:lvlText w:val="%1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7F13BCA"/>
    <w:multiLevelType w:val="hybridMultilevel"/>
    <w:tmpl w:val="A9082002"/>
    <w:lvl w:ilvl="0" w:tplc="BDCE285E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6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10"/>
  </w:num>
  <w:num w:numId="7">
    <w:abstractNumId w:val="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24"/>
  </w:num>
  <w:num w:numId="15">
    <w:abstractNumId w:val="19"/>
  </w:num>
  <w:num w:numId="16">
    <w:abstractNumId w:val="9"/>
  </w:num>
  <w:num w:numId="17">
    <w:abstractNumId w:val="23"/>
  </w:num>
  <w:num w:numId="18">
    <w:abstractNumId w:val="3"/>
  </w:num>
  <w:num w:numId="19">
    <w:abstractNumId w:val="0"/>
  </w:num>
  <w:num w:numId="20">
    <w:abstractNumId w:val="18"/>
  </w:num>
  <w:num w:numId="21">
    <w:abstractNumId w:val="17"/>
  </w:num>
  <w:num w:numId="22">
    <w:abstractNumId w:val="7"/>
  </w:num>
  <w:num w:numId="23">
    <w:abstractNumId w:val="27"/>
  </w:num>
  <w:num w:numId="24">
    <w:abstractNumId w:val="20"/>
  </w:num>
  <w:num w:numId="25">
    <w:abstractNumId w:val="1"/>
  </w:num>
  <w:num w:numId="26">
    <w:abstractNumId w:val="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7.85pt"/>
  <w:drawingGridVerticalSpacing w:val="17.85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BFC"/>
    <w:rsid w:val="000032F0"/>
    <w:rsid w:val="000056E4"/>
    <w:rsid w:val="000077C5"/>
    <w:rsid w:val="00025F16"/>
    <w:rsid w:val="00036278"/>
    <w:rsid w:val="00047236"/>
    <w:rsid w:val="00054AF7"/>
    <w:rsid w:val="00066B93"/>
    <w:rsid w:val="00067182"/>
    <w:rsid w:val="00067BEA"/>
    <w:rsid w:val="00072ABB"/>
    <w:rsid w:val="00074DA7"/>
    <w:rsid w:val="00077228"/>
    <w:rsid w:val="00081A3E"/>
    <w:rsid w:val="0008539E"/>
    <w:rsid w:val="00085497"/>
    <w:rsid w:val="00086ED6"/>
    <w:rsid w:val="0009081D"/>
    <w:rsid w:val="00091472"/>
    <w:rsid w:val="00093829"/>
    <w:rsid w:val="000946C7"/>
    <w:rsid w:val="00094C9A"/>
    <w:rsid w:val="000950C1"/>
    <w:rsid w:val="0009529E"/>
    <w:rsid w:val="000A0558"/>
    <w:rsid w:val="000A295E"/>
    <w:rsid w:val="000B4131"/>
    <w:rsid w:val="000C72CC"/>
    <w:rsid w:val="000C7A28"/>
    <w:rsid w:val="000D6DB2"/>
    <w:rsid w:val="000E25B7"/>
    <w:rsid w:val="000E2B21"/>
    <w:rsid w:val="000E5046"/>
    <w:rsid w:val="000E5831"/>
    <w:rsid w:val="000E6910"/>
    <w:rsid w:val="000E6B71"/>
    <w:rsid w:val="000F15CB"/>
    <w:rsid w:val="000F3BFD"/>
    <w:rsid w:val="000F4FC3"/>
    <w:rsid w:val="00103B01"/>
    <w:rsid w:val="00106CC4"/>
    <w:rsid w:val="001100E5"/>
    <w:rsid w:val="001103AF"/>
    <w:rsid w:val="00110F40"/>
    <w:rsid w:val="00120E9B"/>
    <w:rsid w:val="0012176F"/>
    <w:rsid w:val="00130DC6"/>
    <w:rsid w:val="00131019"/>
    <w:rsid w:val="00132ADD"/>
    <w:rsid w:val="001363BB"/>
    <w:rsid w:val="001377A2"/>
    <w:rsid w:val="001412E7"/>
    <w:rsid w:val="00141F2C"/>
    <w:rsid w:val="001441E9"/>
    <w:rsid w:val="00145765"/>
    <w:rsid w:val="00147AB8"/>
    <w:rsid w:val="00152068"/>
    <w:rsid w:val="001543A7"/>
    <w:rsid w:val="001635B9"/>
    <w:rsid w:val="00165A70"/>
    <w:rsid w:val="00166777"/>
    <w:rsid w:val="00173431"/>
    <w:rsid w:val="00175BD2"/>
    <w:rsid w:val="001777BB"/>
    <w:rsid w:val="00182744"/>
    <w:rsid w:val="001833E0"/>
    <w:rsid w:val="001900E5"/>
    <w:rsid w:val="00190441"/>
    <w:rsid w:val="001A2331"/>
    <w:rsid w:val="001A302F"/>
    <w:rsid w:val="001A789D"/>
    <w:rsid w:val="001A7E99"/>
    <w:rsid w:val="001C34A8"/>
    <w:rsid w:val="001C5128"/>
    <w:rsid w:val="001C7987"/>
    <w:rsid w:val="001D2C13"/>
    <w:rsid w:val="001D2CAC"/>
    <w:rsid w:val="001E04F2"/>
    <w:rsid w:val="001E0FC1"/>
    <w:rsid w:val="001E1E3C"/>
    <w:rsid w:val="001E2D38"/>
    <w:rsid w:val="001E641A"/>
    <w:rsid w:val="001E713E"/>
    <w:rsid w:val="001F0A1A"/>
    <w:rsid w:val="001F2DE7"/>
    <w:rsid w:val="001F4414"/>
    <w:rsid w:val="001F465E"/>
    <w:rsid w:val="00200E3C"/>
    <w:rsid w:val="00201562"/>
    <w:rsid w:val="0020256D"/>
    <w:rsid w:val="00204A0B"/>
    <w:rsid w:val="002116C8"/>
    <w:rsid w:val="002166F8"/>
    <w:rsid w:val="00221C0D"/>
    <w:rsid w:val="002224FA"/>
    <w:rsid w:val="00223BD2"/>
    <w:rsid w:val="00226290"/>
    <w:rsid w:val="002277E9"/>
    <w:rsid w:val="002302F9"/>
    <w:rsid w:val="002303CB"/>
    <w:rsid w:val="00230666"/>
    <w:rsid w:val="00236F70"/>
    <w:rsid w:val="002405A6"/>
    <w:rsid w:val="00251882"/>
    <w:rsid w:val="00253C93"/>
    <w:rsid w:val="002579B8"/>
    <w:rsid w:val="002648E2"/>
    <w:rsid w:val="0027027B"/>
    <w:rsid w:val="00270DD6"/>
    <w:rsid w:val="00273411"/>
    <w:rsid w:val="00280561"/>
    <w:rsid w:val="00291479"/>
    <w:rsid w:val="002953E3"/>
    <w:rsid w:val="002A59A9"/>
    <w:rsid w:val="002A66C3"/>
    <w:rsid w:val="002A7168"/>
    <w:rsid w:val="002B15FC"/>
    <w:rsid w:val="002B473F"/>
    <w:rsid w:val="002B5EF6"/>
    <w:rsid w:val="002B6199"/>
    <w:rsid w:val="002C22D5"/>
    <w:rsid w:val="002D23CB"/>
    <w:rsid w:val="002E0895"/>
    <w:rsid w:val="002E25D0"/>
    <w:rsid w:val="002E264B"/>
    <w:rsid w:val="002E4A91"/>
    <w:rsid w:val="002E529C"/>
    <w:rsid w:val="002E75EE"/>
    <w:rsid w:val="002E7EBF"/>
    <w:rsid w:val="002F47A8"/>
    <w:rsid w:val="00301267"/>
    <w:rsid w:val="003036EC"/>
    <w:rsid w:val="00303FBC"/>
    <w:rsid w:val="00310D4A"/>
    <w:rsid w:val="00312A0D"/>
    <w:rsid w:val="00322472"/>
    <w:rsid w:val="00324C4B"/>
    <w:rsid w:val="00325509"/>
    <w:rsid w:val="00325DFD"/>
    <w:rsid w:val="00326BBD"/>
    <w:rsid w:val="0032761E"/>
    <w:rsid w:val="0033146D"/>
    <w:rsid w:val="003353E4"/>
    <w:rsid w:val="00336DFE"/>
    <w:rsid w:val="0034419C"/>
    <w:rsid w:val="00352FA7"/>
    <w:rsid w:val="0035396A"/>
    <w:rsid w:val="003548C8"/>
    <w:rsid w:val="00366331"/>
    <w:rsid w:val="0037112C"/>
    <w:rsid w:val="00372574"/>
    <w:rsid w:val="00384BAE"/>
    <w:rsid w:val="0039542C"/>
    <w:rsid w:val="003A2EFA"/>
    <w:rsid w:val="003A3CD9"/>
    <w:rsid w:val="003A4030"/>
    <w:rsid w:val="003A54DE"/>
    <w:rsid w:val="003A59BB"/>
    <w:rsid w:val="003A6AD1"/>
    <w:rsid w:val="003B5141"/>
    <w:rsid w:val="003B73DC"/>
    <w:rsid w:val="003C026F"/>
    <w:rsid w:val="003C14F4"/>
    <w:rsid w:val="003C2CD4"/>
    <w:rsid w:val="003C34EF"/>
    <w:rsid w:val="003D6033"/>
    <w:rsid w:val="003E0E06"/>
    <w:rsid w:val="003E1D23"/>
    <w:rsid w:val="003E2544"/>
    <w:rsid w:val="003E3FCD"/>
    <w:rsid w:val="003E5FA8"/>
    <w:rsid w:val="003E7533"/>
    <w:rsid w:val="003F0467"/>
    <w:rsid w:val="0040038C"/>
    <w:rsid w:val="0040307A"/>
    <w:rsid w:val="00403691"/>
    <w:rsid w:val="00405AB0"/>
    <w:rsid w:val="00406A8A"/>
    <w:rsid w:val="00407253"/>
    <w:rsid w:val="00407F9F"/>
    <w:rsid w:val="00410FAB"/>
    <w:rsid w:val="00413F0F"/>
    <w:rsid w:val="00416490"/>
    <w:rsid w:val="00416AE2"/>
    <w:rsid w:val="004213E3"/>
    <w:rsid w:val="004215CC"/>
    <w:rsid w:val="00422AC8"/>
    <w:rsid w:val="0042369C"/>
    <w:rsid w:val="0043076D"/>
    <w:rsid w:val="0043177D"/>
    <w:rsid w:val="0043598A"/>
    <w:rsid w:val="00451707"/>
    <w:rsid w:val="00452073"/>
    <w:rsid w:val="00452A1C"/>
    <w:rsid w:val="00457047"/>
    <w:rsid w:val="004576D1"/>
    <w:rsid w:val="00460FE2"/>
    <w:rsid w:val="00462DAD"/>
    <w:rsid w:val="00465965"/>
    <w:rsid w:val="004809F5"/>
    <w:rsid w:val="00483BDF"/>
    <w:rsid w:val="004933FF"/>
    <w:rsid w:val="00493763"/>
    <w:rsid w:val="00493BEF"/>
    <w:rsid w:val="004A104D"/>
    <w:rsid w:val="004A2095"/>
    <w:rsid w:val="004A3ABA"/>
    <w:rsid w:val="004A71B9"/>
    <w:rsid w:val="004B2957"/>
    <w:rsid w:val="004C6807"/>
    <w:rsid w:val="004C6DFB"/>
    <w:rsid w:val="004C7E94"/>
    <w:rsid w:val="004C7FD3"/>
    <w:rsid w:val="004D11D9"/>
    <w:rsid w:val="004D3502"/>
    <w:rsid w:val="004D358E"/>
    <w:rsid w:val="004D39E5"/>
    <w:rsid w:val="004D4E13"/>
    <w:rsid w:val="004E0149"/>
    <w:rsid w:val="004E2543"/>
    <w:rsid w:val="004E71E2"/>
    <w:rsid w:val="004E7E82"/>
    <w:rsid w:val="004F1E80"/>
    <w:rsid w:val="00501C6E"/>
    <w:rsid w:val="005024EF"/>
    <w:rsid w:val="00503161"/>
    <w:rsid w:val="00505458"/>
    <w:rsid w:val="00510602"/>
    <w:rsid w:val="00511B0E"/>
    <w:rsid w:val="00511FD7"/>
    <w:rsid w:val="00514E94"/>
    <w:rsid w:val="0052242D"/>
    <w:rsid w:val="0052531F"/>
    <w:rsid w:val="005269C1"/>
    <w:rsid w:val="00526CE9"/>
    <w:rsid w:val="00534C2E"/>
    <w:rsid w:val="00535046"/>
    <w:rsid w:val="005354F3"/>
    <w:rsid w:val="0054149E"/>
    <w:rsid w:val="005421A6"/>
    <w:rsid w:val="00551F47"/>
    <w:rsid w:val="00555F29"/>
    <w:rsid w:val="005575AC"/>
    <w:rsid w:val="005579B9"/>
    <w:rsid w:val="00562E46"/>
    <w:rsid w:val="00564216"/>
    <w:rsid w:val="0056642E"/>
    <w:rsid w:val="00567279"/>
    <w:rsid w:val="005741CD"/>
    <w:rsid w:val="0057537E"/>
    <w:rsid w:val="00575763"/>
    <w:rsid w:val="00581029"/>
    <w:rsid w:val="0058327E"/>
    <w:rsid w:val="00586745"/>
    <w:rsid w:val="0059084B"/>
    <w:rsid w:val="005B4C78"/>
    <w:rsid w:val="005D4FA8"/>
    <w:rsid w:val="005D6226"/>
    <w:rsid w:val="005E287E"/>
    <w:rsid w:val="005E3BBE"/>
    <w:rsid w:val="005E64E0"/>
    <w:rsid w:val="005F187B"/>
    <w:rsid w:val="005F6E7C"/>
    <w:rsid w:val="00620A98"/>
    <w:rsid w:val="00620CB8"/>
    <w:rsid w:val="0063201F"/>
    <w:rsid w:val="006378D6"/>
    <w:rsid w:val="00641284"/>
    <w:rsid w:val="00642476"/>
    <w:rsid w:val="00642A15"/>
    <w:rsid w:val="0064659B"/>
    <w:rsid w:val="00650F9D"/>
    <w:rsid w:val="00651255"/>
    <w:rsid w:val="006512B3"/>
    <w:rsid w:val="00654D92"/>
    <w:rsid w:val="006559BE"/>
    <w:rsid w:val="00660B1A"/>
    <w:rsid w:val="00661B05"/>
    <w:rsid w:val="00663987"/>
    <w:rsid w:val="0066408C"/>
    <w:rsid w:val="00667898"/>
    <w:rsid w:val="00673096"/>
    <w:rsid w:val="006749A0"/>
    <w:rsid w:val="00674D44"/>
    <w:rsid w:val="00677345"/>
    <w:rsid w:val="006832B0"/>
    <w:rsid w:val="00683665"/>
    <w:rsid w:val="00693490"/>
    <w:rsid w:val="00695283"/>
    <w:rsid w:val="0069748E"/>
    <w:rsid w:val="00697E19"/>
    <w:rsid w:val="006A3B47"/>
    <w:rsid w:val="006A59AE"/>
    <w:rsid w:val="006B010A"/>
    <w:rsid w:val="006B4C1F"/>
    <w:rsid w:val="006B58AD"/>
    <w:rsid w:val="006B7157"/>
    <w:rsid w:val="006B76D0"/>
    <w:rsid w:val="006B7D20"/>
    <w:rsid w:val="006C0372"/>
    <w:rsid w:val="006C337F"/>
    <w:rsid w:val="006C3932"/>
    <w:rsid w:val="006C4137"/>
    <w:rsid w:val="006D0FF0"/>
    <w:rsid w:val="006D4CA1"/>
    <w:rsid w:val="006D5C26"/>
    <w:rsid w:val="006E1AFE"/>
    <w:rsid w:val="006E3211"/>
    <w:rsid w:val="006E7C8A"/>
    <w:rsid w:val="006F04D6"/>
    <w:rsid w:val="0070781C"/>
    <w:rsid w:val="0071795D"/>
    <w:rsid w:val="00724587"/>
    <w:rsid w:val="007248B2"/>
    <w:rsid w:val="007254D2"/>
    <w:rsid w:val="00725D15"/>
    <w:rsid w:val="0072771A"/>
    <w:rsid w:val="00727F37"/>
    <w:rsid w:val="00744D64"/>
    <w:rsid w:val="00750C89"/>
    <w:rsid w:val="00764243"/>
    <w:rsid w:val="00765E0A"/>
    <w:rsid w:val="00772707"/>
    <w:rsid w:val="00775107"/>
    <w:rsid w:val="007764CA"/>
    <w:rsid w:val="00784247"/>
    <w:rsid w:val="00784A21"/>
    <w:rsid w:val="00785232"/>
    <w:rsid w:val="0079227E"/>
    <w:rsid w:val="00793C50"/>
    <w:rsid w:val="00794DB5"/>
    <w:rsid w:val="00797E3B"/>
    <w:rsid w:val="007A284E"/>
    <w:rsid w:val="007A5C6C"/>
    <w:rsid w:val="007B43A4"/>
    <w:rsid w:val="007B6623"/>
    <w:rsid w:val="007C009E"/>
    <w:rsid w:val="007C1E43"/>
    <w:rsid w:val="007C4FAD"/>
    <w:rsid w:val="007C639D"/>
    <w:rsid w:val="007D5AE3"/>
    <w:rsid w:val="007D745F"/>
    <w:rsid w:val="007E3CB2"/>
    <w:rsid w:val="007E6DA5"/>
    <w:rsid w:val="007F696E"/>
    <w:rsid w:val="00800775"/>
    <w:rsid w:val="00801F2C"/>
    <w:rsid w:val="0080422B"/>
    <w:rsid w:val="008114AF"/>
    <w:rsid w:val="008119C0"/>
    <w:rsid w:val="00816855"/>
    <w:rsid w:val="0082102E"/>
    <w:rsid w:val="00822CA5"/>
    <w:rsid w:val="00826757"/>
    <w:rsid w:val="0083519E"/>
    <w:rsid w:val="00836126"/>
    <w:rsid w:val="008422CC"/>
    <w:rsid w:val="00844C85"/>
    <w:rsid w:val="008465E5"/>
    <w:rsid w:val="00850AFD"/>
    <w:rsid w:val="00856E2B"/>
    <w:rsid w:val="00857DD8"/>
    <w:rsid w:val="00860649"/>
    <w:rsid w:val="00863B0D"/>
    <w:rsid w:val="00863E75"/>
    <w:rsid w:val="0086702D"/>
    <w:rsid w:val="0087264A"/>
    <w:rsid w:val="00876795"/>
    <w:rsid w:val="00880B14"/>
    <w:rsid w:val="008913FA"/>
    <w:rsid w:val="00894138"/>
    <w:rsid w:val="008946F1"/>
    <w:rsid w:val="008950E4"/>
    <w:rsid w:val="008A3827"/>
    <w:rsid w:val="008A4E23"/>
    <w:rsid w:val="008A59FD"/>
    <w:rsid w:val="008B5634"/>
    <w:rsid w:val="008B5764"/>
    <w:rsid w:val="008C171F"/>
    <w:rsid w:val="008C4CC3"/>
    <w:rsid w:val="008C5AF5"/>
    <w:rsid w:val="008C70BB"/>
    <w:rsid w:val="008D5DCE"/>
    <w:rsid w:val="008D69F4"/>
    <w:rsid w:val="008D6BA5"/>
    <w:rsid w:val="008E529C"/>
    <w:rsid w:val="008F0A68"/>
    <w:rsid w:val="008F16CA"/>
    <w:rsid w:val="008F1C0E"/>
    <w:rsid w:val="009006E2"/>
    <w:rsid w:val="009064B2"/>
    <w:rsid w:val="00915840"/>
    <w:rsid w:val="009207EB"/>
    <w:rsid w:val="009208CA"/>
    <w:rsid w:val="00926189"/>
    <w:rsid w:val="009321D6"/>
    <w:rsid w:val="0093413E"/>
    <w:rsid w:val="00936170"/>
    <w:rsid w:val="0094033D"/>
    <w:rsid w:val="009407AB"/>
    <w:rsid w:val="0094271F"/>
    <w:rsid w:val="00944CB1"/>
    <w:rsid w:val="00945AE1"/>
    <w:rsid w:val="0096036C"/>
    <w:rsid w:val="00971F4E"/>
    <w:rsid w:val="00973A5A"/>
    <w:rsid w:val="00974608"/>
    <w:rsid w:val="00975493"/>
    <w:rsid w:val="00977412"/>
    <w:rsid w:val="00981241"/>
    <w:rsid w:val="009816C1"/>
    <w:rsid w:val="00985076"/>
    <w:rsid w:val="00986100"/>
    <w:rsid w:val="00991624"/>
    <w:rsid w:val="00994843"/>
    <w:rsid w:val="009A2D92"/>
    <w:rsid w:val="009A32A6"/>
    <w:rsid w:val="009A477E"/>
    <w:rsid w:val="009B3D28"/>
    <w:rsid w:val="009B4068"/>
    <w:rsid w:val="009B64D2"/>
    <w:rsid w:val="009C08C8"/>
    <w:rsid w:val="009C3D80"/>
    <w:rsid w:val="009D0D98"/>
    <w:rsid w:val="009D5702"/>
    <w:rsid w:val="009D5705"/>
    <w:rsid w:val="009D6872"/>
    <w:rsid w:val="009E6A00"/>
    <w:rsid w:val="009F0317"/>
    <w:rsid w:val="009F0CDF"/>
    <w:rsid w:val="009F4A49"/>
    <w:rsid w:val="00A013D8"/>
    <w:rsid w:val="00A04AB0"/>
    <w:rsid w:val="00A0535C"/>
    <w:rsid w:val="00A1487E"/>
    <w:rsid w:val="00A20654"/>
    <w:rsid w:val="00A2201A"/>
    <w:rsid w:val="00A2370F"/>
    <w:rsid w:val="00A3030C"/>
    <w:rsid w:val="00A34C2C"/>
    <w:rsid w:val="00A364B3"/>
    <w:rsid w:val="00A3718D"/>
    <w:rsid w:val="00A37AE1"/>
    <w:rsid w:val="00A37E52"/>
    <w:rsid w:val="00A423FF"/>
    <w:rsid w:val="00A4247A"/>
    <w:rsid w:val="00A43B70"/>
    <w:rsid w:val="00A542E7"/>
    <w:rsid w:val="00A6197B"/>
    <w:rsid w:val="00A64D80"/>
    <w:rsid w:val="00A65324"/>
    <w:rsid w:val="00A66491"/>
    <w:rsid w:val="00A7437D"/>
    <w:rsid w:val="00A808BC"/>
    <w:rsid w:val="00A9038B"/>
    <w:rsid w:val="00A90EE4"/>
    <w:rsid w:val="00A91C48"/>
    <w:rsid w:val="00A92BE3"/>
    <w:rsid w:val="00A96505"/>
    <w:rsid w:val="00AA0405"/>
    <w:rsid w:val="00AB27B7"/>
    <w:rsid w:val="00AB359E"/>
    <w:rsid w:val="00AB5C9E"/>
    <w:rsid w:val="00AC0183"/>
    <w:rsid w:val="00AC3D46"/>
    <w:rsid w:val="00AC77B1"/>
    <w:rsid w:val="00AD1D4B"/>
    <w:rsid w:val="00AE01D9"/>
    <w:rsid w:val="00AE03EA"/>
    <w:rsid w:val="00AE0E95"/>
    <w:rsid w:val="00AE3B96"/>
    <w:rsid w:val="00AF6CC4"/>
    <w:rsid w:val="00AF6F09"/>
    <w:rsid w:val="00AF7EAB"/>
    <w:rsid w:val="00B029BD"/>
    <w:rsid w:val="00B073AC"/>
    <w:rsid w:val="00B10A87"/>
    <w:rsid w:val="00B12BFC"/>
    <w:rsid w:val="00B12E88"/>
    <w:rsid w:val="00B24572"/>
    <w:rsid w:val="00B311FA"/>
    <w:rsid w:val="00B31A06"/>
    <w:rsid w:val="00B347CE"/>
    <w:rsid w:val="00B40F61"/>
    <w:rsid w:val="00B469B2"/>
    <w:rsid w:val="00B47A52"/>
    <w:rsid w:val="00B563A1"/>
    <w:rsid w:val="00B60A39"/>
    <w:rsid w:val="00B60F85"/>
    <w:rsid w:val="00B66850"/>
    <w:rsid w:val="00B67F0C"/>
    <w:rsid w:val="00B70E39"/>
    <w:rsid w:val="00B722A0"/>
    <w:rsid w:val="00B805F0"/>
    <w:rsid w:val="00B82D99"/>
    <w:rsid w:val="00B84F7C"/>
    <w:rsid w:val="00B861F6"/>
    <w:rsid w:val="00B8620D"/>
    <w:rsid w:val="00B86E13"/>
    <w:rsid w:val="00B90D37"/>
    <w:rsid w:val="00B93250"/>
    <w:rsid w:val="00BA2F8A"/>
    <w:rsid w:val="00BA78F3"/>
    <w:rsid w:val="00BB4C34"/>
    <w:rsid w:val="00BD04D6"/>
    <w:rsid w:val="00BD1D8E"/>
    <w:rsid w:val="00BD3D6F"/>
    <w:rsid w:val="00BE20EF"/>
    <w:rsid w:val="00BE382D"/>
    <w:rsid w:val="00BE3B98"/>
    <w:rsid w:val="00BF03B3"/>
    <w:rsid w:val="00BF2816"/>
    <w:rsid w:val="00BF2F48"/>
    <w:rsid w:val="00BF351C"/>
    <w:rsid w:val="00BF5545"/>
    <w:rsid w:val="00BF7711"/>
    <w:rsid w:val="00C03CC4"/>
    <w:rsid w:val="00C1042D"/>
    <w:rsid w:val="00C1206F"/>
    <w:rsid w:val="00C1269A"/>
    <w:rsid w:val="00C131F8"/>
    <w:rsid w:val="00C15B36"/>
    <w:rsid w:val="00C167E4"/>
    <w:rsid w:val="00C2518B"/>
    <w:rsid w:val="00C26184"/>
    <w:rsid w:val="00C276EC"/>
    <w:rsid w:val="00C27BCC"/>
    <w:rsid w:val="00C30B45"/>
    <w:rsid w:val="00C31185"/>
    <w:rsid w:val="00C33DEC"/>
    <w:rsid w:val="00C36412"/>
    <w:rsid w:val="00C444A0"/>
    <w:rsid w:val="00C44EB6"/>
    <w:rsid w:val="00C53E8D"/>
    <w:rsid w:val="00C54FD8"/>
    <w:rsid w:val="00C61696"/>
    <w:rsid w:val="00C61967"/>
    <w:rsid w:val="00C61A2E"/>
    <w:rsid w:val="00C66E06"/>
    <w:rsid w:val="00C703BE"/>
    <w:rsid w:val="00C7461E"/>
    <w:rsid w:val="00C74D6B"/>
    <w:rsid w:val="00C77846"/>
    <w:rsid w:val="00C77AD1"/>
    <w:rsid w:val="00C81FA7"/>
    <w:rsid w:val="00C84D3E"/>
    <w:rsid w:val="00C87AC6"/>
    <w:rsid w:val="00C91AFA"/>
    <w:rsid w:val="00C938EB"/>
    <w:rsid w:val="00CA1857"/>
    <w:rsid w:val="00CA1E6E"/>
    <w:rsid w:val="00CA238A"/>
    <w:rsid w:val="00CA36F1"/>
    <w:rsid w:val="00CA5C04"/>
    <w:rsid w:val="00CA5C4D"/>
    <w:rsid w:val="00CB02DB"/>
    <w:rsid w:val="00CB0EFB"/>
    <w:rsid w:val="00CC044D"/>
    <w:rsid w:val="00CC77B2"/>
    <w:rsid w:val="00CC7E6B"/>
    <w:rsid w:val="00CD47C3"/>
    <w:rsid w:val="00CD4D85"/>
    <w:rsid w:val="00CD6CE5"/>
    <w:rsid w:val="00CD6EC9"/>
    <w:rsid w:val="00CD6F1A"/>
    <w:rsid w:val="00CD7CC8"/>
    <w:rsid w:val="00CE182A"/>
    <w:rsid w:val="00CE221B"/>
    <w:rsid w:val="00CE31F3"/>
    <w:rsid w:val="00CE5365"/>
    <w:rsid w:val="00CE5426"/>
    <w:rsid w:val="00CF7B60"/>
    <w:rsid w:val="00D02208"/>
    <w:rsid w:val="00D043AC"/>
    <w:rsid w:val="00D065E3"/>
    <w:rsid w:val="00D31740"/>
    <w:rsid w:val="00D344DF"/>
    <w:rsid w:val="00D34FE2"/>
    <w:rsid w:val="00D36019"/>
    <w:rsid w:val="00D36344"/>
    <w:rsid w:val="00D45BB4"/>
    <w:rsid w:val="00D5062C"/>
    <w:rsid w:val="00D50998"/>
    <w:rsid w:val="00D52F62"/>
    <w:rsid w:val="00D54ED3"/>
    <w:rsid w:val="00D66708"/>
    <w:rsid w:val="00D70417"/>
    <w:rsid w:val="00D70FA6"/>
    <w:rsid w:val="00D719EB"/>
    <w:rsid w:val="00D7531F"/>
    <w:rsid w:val="00D7539C"/>
    <w:rsid w:val="00D76691"/>
    <w:rsid w:val="00D8190F"/>
    <w:rsid w:val="00D850B6"/>
    <w:rsid w:val="00D902D6"/>
    <w:rsid w:val="00D94A5F"/>
    <w:rsid w:val="00D94EDC"/>
    <w:rsid w:val="00DA196D"/>
    <w:rsid w:val="00DA66EC"/>
    <w:rsid w:val="00DB0AE8"/>
    <w:rsid w:val="00DB1DE8"/>
    <w:rsid w:val="00DB571E"/>
    <w:rsid w:val="00DC24E2"/>
    <w:rsid w:val="00DC4C39"/>
    <w:rsid w:val="00DE1C31"/>
    <w:rsid w:val="00DE59ED"/>
    <w:rsid w:val="00DF4D09"/>
    <w:rsid w:val="00DF70A8"/>
    <w:rsid w:val="00DF743C"/>
    <w:rsid w:val="00E0318D"/>
    <w:rsid w:val="00E07739"/>
    <w:rsid w:val="00E2118E"/>
    <w:rsid w:val="00E23F40"/>
    <w:rsid w:val="00E270B3"/>
    <w:rsid w:val="00E34A06"/>
    <w:rsid w:val="00E37860"/>
    <w:rsid w:val="00E4298A"/>
    <w:rsid w:val="00E44A63"/>
    <w:rsid w:val="00E501F3"/>
    <w:rsid w:val="00E6702E"/>
    <w:rsid w:val="00E72977"/>
    <w:rsid w:val="00E73EDF"/>
    <w:rsid w:val="00E75D62"/>
    <w:rsid w:val="00E804D6"/>
    <w:rsid w:val="00E851DA"/>
    <w:rsid w:val="00E8598F"/>
    <w:rsid w:val="00E8665B"/>
    <w:rsid w:val="00E9330E"/>
    <w:rsid w:val="00E93B09"/>
    <w:rsid w:val="00E958DE"/>
    <w:rsid w:val="00EA3E9A"/>
    <w:rsid w:val="00EA62CD"/>
    <w:rsid w:val="00EB3C7E"/>
    <w:rsid w:val="00EB4DF0"/>
    <w:rsid w:val="00EC00FD"/>
    <w:rsid w:val="00EC3FF2"/>
    <w:rsid w:val="00EC41B3"/>
    <w:rsid w:val="00EC5F85"/>
    <w:rsid w:val="00EC685B"/>
    <w:rsid w:val="00ED09D3"/>
    <w:rsid w:val="00ED1979"/>
    <w:rsid w:val="00ED3BB1"/>
    <w:rsid w:val="00ED4E5F"/>
    <w:rsid w:val="00ED6B11"/>
    <w:rsid w:val="00ED7D75"/>
    <w:rsid w:val="00EE04BB"/>
    <w:rsid w:val="00EE0A83"/>
    <w:rsid w:val="00EE153F"/>
    <w:rsid w:val="00EE232E"/>
    <w:rsid w:val="00EE3284"/>
    <w:rsid w:val="00EE5A68"/>
    <w:rsid w:val="00EE7A74"/>
    <w:rsid w:val="00EF0FCB"/>
    <w:rsid w:val="00EF3FB8"/>
    <w:rsid w:val="00EF704D"/>
    <w:rsid w:val="00EF707B"/>
    <w:rsid w:val="00F017E9"/>
    <w:rsid w:val="00F0191B"/>
    <w:rsid w:val="00F02960"/>
    <w:rsid w:val="00F02C1E"/>
    <w:rsid w:val="00F048CE"/>
    <w:rsid w:val="00F06307"/>
    <w:rsid w:val="00F07441"/>
    <w:rsid w:val="00F1097D"/>
    <w:rsid w:val="00F122DD"/>
    <w:rsid w:val="00F155B9"/>
    <w:rsid w:val="00F20D6E"/>
    <w:rsid w:val="00F210BE"/>
    <w:rsid w:val="00F23366"/>
    <w:rsid w:val="00F24BB5"/>
    <w:rsid w:val="00F25B2D"/>
    <w:rsid w:val="00F2693C"/>
    <w:rsid w:val="00F31A1A"/>
    <w:rsid w:val="00F3450E"/>
    <w:rsid w:val="00F34EE7"/>
    <w:rsid w:val="00F412F1"/>
    <w:rsid w:val="00F60812"/>
    <w:rsid w:val="00F60DE8"/>
    <w:rsid w:val="00F643DD"/>
    <w:rsid w:val="00F71154"/>
    <w:rsid w:val="00F73846"/>
    <w:rsid w:val="00F7643B"/>
    <w:rsid w:val="00F775B5"/>
    <w:rsid w:val="00F801FA"/>
    <w:rsid w:val="00F95BAF"/>
    <w:rsid w:val="00F96B07"/>
    <w:rsid w:val="00FA2982"/>
    <w:rsid w:val="00FB40AD"/>
    <w:rsid w:val="00FB7199"/>
    <w:rsid w:val="00FB7EF6"/>
    <w:rsid w:val="00FC6D57"/>
    <w:rsid w:val="00FC778A"/>
    <w:rsid w:val="00FD4498"/>
    <w:rsid w:val="00FD5C68"/>
    <w:rsid w:val="00FD5F7C"/>
    <w:rsid w:val="00FE0E2F"/>
    <w:rsid w:val="00FE3158"/>
    <w:rsid w:val="00FE3B16"/>
    <w:rsid w:val="00FF71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F96DFBE7-099B-4825-AEEB-BA8CEB4943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2D23CB"/>
    <w:pPr>
      <w:ind w:start="36pt"/>
      <w:contextualSpacing/>
    </w:pPr>
  </w:style>
  <w:style w:type="paragraph" w:styleId="Recuodecorpodetexto">
    <w:name w:val="Body Text Indent"/>
    <w:basedOn w:val="Normal"/>
    <w:link w:val="RecuodecorpodetextoChar"/>
    <w:rsid w:val="00CE182A"/>
    <w:pPr>
      <w:ind w:firstLine="85.05pt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CE182A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09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9C7C43B-8701-4E81-8763-835982D2BE1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967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Felícia Rosa Rocha da Silva</cp:lastModifiedBy>
  <cp:revision>2</cp:revision>
  <cp:lastPrinted>2018-05-22T12:29:00Z</cp:lastPrinted>
  <dcterms:created xsi:type="dcterms:W3CDTF">2019-12-09T15:45:00Z</dcterms:created>
  <dcterms:modified xsi:type="dcterms:W3CDTF">2019-12-09T15:45:00Z</dcterms:modified>
</cp:coreProperties>
</file>